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F2" w:rsidRDefault="00317563" w:rsidP="00C469F2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6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469F2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 w:rsidR="00796171"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C469F2"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C469F2" w:rsidRDefault="00C469F2" w:rsidP="00C469F2">
      <w:pPr>
        <w:widowControl w:val="0"/>
        <w:autoSpaceDE w:val="0"/>
        <w:autoSpaceDN w:val="0"/>
        <w:adjustRightInd w:val="0"/>
        <w:spacing w:before="120"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УТВЕРЖДЕН</w:t>
      </w:r>
    </w:p>
    <w:p w:rsidR="00C469F2" w:rsidRDefault="00C469F2" w:rsidP="00C469F2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постановлением Администрации </w:t>
      </w:r>
    </w:p>
    <w:p w:rsidR="00C469F2" w:rsidRDefault="00C469F2" w:rsidP="00C469F2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Железнодорожного</w:t>
      </w:r>
    </w:p>
    <w:p w:rsidR="00C469F2" w:rsidRDefault="00C469F2" w:rsidP="00C469F2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внутригородского района</w:t>
      </w:r>
    </w:p>
    <w:p w:rsidR="00C469F2" w:rsidRDefault="00C469F2" w:rsidP="00C469F2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городского округа Самара</w:t>
      </w:r>
    </w:p>
    <w:p w:rsidR="00C469F2" w:rsidRDefault="00C469F2" w:rsidP="00C469F2">
      <w:pPr>
        <w:widowControl w:val="0"/>
        <w:autoSpaceDE w:val="0"/>
        <w:autoSpaceDN w:val="0"/>
        <w:adjustRightInd w:val="0"/>
        <w:spacing w:after="0" w:line="240" w:lineRule="auto"/>
        <w:ind w:left="284" w:right="-57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от </w:t>
      </w:r>
      <w:r w:rsidR="00014B8F">
        <w:rPr>
          <w:rFonts w:ascii="Times New Roman" w:hAnsi="Times New Roman"/>
          <w:bCs/>
          <w:color w:val="000000"/>
          <w:sz w:val="28"/>
          <w:szCs w:val="28"/>
        </w:rPr>
        <w:t xml:space="preserve">22.04.2016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8601AE">
        <w:rPr>
          <w:rFonts w:ascii="Times New Roman" w:hAnsi="Times New Roman"/>
          <w:bCs/>
          <w:color w:val="000000"/>
          <w:sz w:val="28"/>
          <w:szCs w:val="28"/>
        </w:rPr>
        <w:t>45</w:t>
      </w:r>
    </w:p>
    <w:p w:rsidR="0035475C" w:rsidRDefault="0035475C" w:rsidP="0035475C">
      <w:pPr>
        <w:pStyle w:val="western"/>
        <w:tabs>
          <w:tab w:val="left" w:pos="1066"/>
          <w:tab w:val="left" w:pos="1381"/>
        </w:tabs>
        <w:spacing w:before="0" w:beforeAutospacing="0" w:after="0" w:afterAutospacing="0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(в редакции</w:t>
      </w:r>
    </w:p>
    <w:p w:rsidR="0035475C" w:rsidRDefault="0035475C" w:rsidP="0035475C">
      <w:pPr>
        <w:pStyle w:val="western"/>
        <w:tabs>
          <w:tab w:val="left" w:pos="1066"/>
          <w:tab w:val="left" w:pos="1381"/>
        </w:tabs>
        <w:spacing w:before="0" w:beforeAutospacing="0" w:after="0" w:afterAutospacing="0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тановления Администрации</w:t>
      </w:r>
    </w:p>
    <w:p w:rsidR="0035475C" w:rsidRDefault="0035475C" w:rsidP="0035475C">
      <w:pPr>
        <w:pStyle w:val="western"/>
        <w:tabs>
          <w:tab w:val="left" w:pos="1066"/>
          <w:tab w:val="left" w:pos="1381"/>
        </w:tabs>
        <w:spacing w:before="0" w:beforeAutospacing="0" w:after="0" w:afterAutospacing="0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Железнодорожного</w:t>
      </w:r>
    </w:p>
    <w:p w:rsidR="0035475C" w:rsidRDefault="0035475C" w:rsidP="0035475C">
      <w:pPr>
        <w:pStyle w:val="western"/>
        <w:tabs>
          <w:tab w:val="left" w:pos="1066"/>
          <w:tab w:val="left" w:pos="1381"/>
        </w:tabs>
        <w:spacing w:before="0" w:beforeAutospacing="0" w:after="0" w:afterAutospacing="0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нутригородского района</w:t>
      </w:r>
    </w:p>
    <w:p w:rsidR="0035475C" w:rsidRDefault="0035475C" w:rsidP="0035475C">
      <w:pPr>
        <w:pStyle w:val="western"/>
        <w:tabs>
          <w:tab w:val="left" w:pos="1066"/>
          <w:tab w:val="left" w:pos="1381"/>
        </w:tabs>
        <w:spacing w:before="0" w:beforeAutospacing="0" w:after="0" w:afterAutospacing="0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ородского округа Самара</w:t>
      </w:r>
    </w:p>
    <w:p w:rsidR="00AB4E52" w:rsidRDefault="0035475C" w:rsidP="0035475C">
      <w:pPr>
        <w:widowControl w:val="0"/>
        <w:autoSpaceDE w:val="0"/>
        <w:autoSpaceDN w:val="0"/>
        <w:adjustRightInd w:val="0"/>
        <w:spacing w:after="0" w:line="240" w:lineRule="auto"/>
        <w:ind w:left="284" w:right="-57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от </w:t>
      </w:r>
      <w:r w:rsidR="008601AE">
        <w:rPr>
          <w:rFonts w:ascii="Times New Roman" w:hAnsi="Times New Roman"/>
          <w:bCs/>
          <w:color w:val="000000"/>
          <w:sz w:val="28"/>
          <w:szCs w:val="28"/>
        </w:rPr>
        <w:t>_</w:t>
      </w:r>
      <w:r w:rsidR="00B612E1" w:rsidRPr="00B612E1">
        <w:rPr>
          <w:rFonts w:ascii="Times New Roman" w:hAnsi="Times New Roman"/>
          <w:bCs/>
          <w:color w:val="000000"/>
          <w:sz w:val="28"/>
          <w:szCs w:val="28"/>
          <w:u w:val="single"/>
        </w:rPr>
        <w:t>28.12.2020</w:t>
      </w:r>
      <w:r w:rsidR="008601AE">
        <w:rPr>
          <w:rFonts w:ascii="Times New Roman" w:hAnsi="Times New Roman"/>
          <w:bCs/>
          <w:color w:val="000000"/>
          <w:sz w:val="28"/>
          <w:szCs w:val="28"/>
        </w:rPr>
        <w:t>________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8601AE">
        <w:rPr>
          <w:rFonts w:ascii="Times New Roman" w:hAnsi="Times New Roman"/>
          <w:bCs/>
          <w:color w:val="000000"/>
          <w:sz w:val="28"/>
          <w:szCs w:val="28"/>
        </w:rPr>
        <w:t>_</w:t>
      </w:r>
      <w:r w:rsidR="00B612E1" w:rsidRPr="00B612E1">
        <w:rPr>
          <w:rFonts w:ascii="Times New Roman" w:hAnsi="Times New Roman"/>
          <w:bCs/>
          <w:color w:val="000000"/>
          <w:sz w:val="28"/>
          <w:szCs w:val="28"/>
          <w:u w:val="single"/>
        </w:rPr>
        <w:t>27</w:t>
      </w:r>
      <w:r w:rsidR="0006148F">
        <w:rPr>
          <w:rFonts w:ascii="Times New Roman" w:hAnsi="Times New Roman"/>
          <w:bCs/>
          <w:color w:val="000000"/>
          <w:sz w:val="28"/>
          <w:szCs w:val="28"/>
          <w:u w:val="single"/>
        </w:rPr>
        <w:t>6</w:t>
      </w:r>
      <w:bookmarkStart w:id="0" w:name="_GoBack"/>
      <w:bookmarkEnd w:id="0"/>
      <w:r w:rsidR="008601AE">
        <w:rPr>
          <w:rFonts w:ascii="Times New Roman" w:hAnsi="Times New Roman"/>
          <w:bCs/>
          <w:color w:val="000000"/>
          <w:sz w:val="28"/>
          <w:szCs w:val="28"/>
        </w:rPr>
        <w:t>__</w:t>
      </w:r>
    </w:p>
    <w:p w:rsidR="00317563" w:rsidRDefault="00317563" w:rsidP="00C469F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35475C" w:rsidRDefault="0035475C" w:rsidP="00C469F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386BB1" w:rsidRDefault="00386BB1" w:rsidP="00735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32087" w:rsidRDefault="00DD6DA9" w:rsidP="00735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/>
          <w:sz w:val="28"/>
          <w:szCs w:val="28"/>
        </w:rPr>
        <w:t>противодействию коррупции</w:t>
      </w:r>
      <w:r w:rsidR="00703BE5">
        <w:rPr>
          <w:rFonts w:ascii="Times New Roman" w:hAnsi="Times New Roman"/>
          <w:sz w:val="28"/>
          <w:szCs w:val="28"/>
        </w:rPr>
        <w:t xml:space="preserve"> в</w:t>
      </w:r>
      <w:r w:rsidR="00735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0661EC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 w:rsidR="00735896">
        <w:rPr>
          <w:rFonts w:ascii="Times New Roman" w:hAnsi="Times New Roman"/>
          <w:sz w:val="28"/>
          <w:szCs w:val="28"/>
        </w:rPr>
        <w:t xml:space="preserve"> </w:t>
      </w:r>
      <w:r w:rsidRPr="000661EC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D60312" w:rsidRDefault="00D60312" w:rsidP="00735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F45" w:rsidRDefault="00E74D6A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B2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67F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2"/>
        <w:gridCol w:w="5635"/>
        <w:gridCol w:w="142"/>
      </w:tblGrid>
      <w:tr w:rsidR="004926B0" w:rsidTr="00CD7477">
        <w:tc>
          <w:tcPr>
            <w:tcW w:w="3936" w:type="dxa"/>
            <w:gridSpan w:val="2"/>
          </w:tcPr>
          <w:p w:rsidR="00FA4581" w:rsidRDefault="00FA4581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18A" w:rsidRDefault="00DB318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нин Вадим </w:t>
            </w:r>
          </w:p>
          <w:p w:rsidR="000F1906" w:rsidRDefault="00DB318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777" w:type="dxa"/>
            <w:gridSpan w:val="2"/>
          </w:tcPr>
          <w:p w:rsidR="00C67F45" w:rsidRDefault="00C67F45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12" w:rsidRDefault="00342B00" w:rsidP="008E0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74D6A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="00AE0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74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нодорожного</w:t>
            </w:r>
            <w:r w:rsidR="00E74D6A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4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 w:rsidR="00E74D6A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  <w:r w:rsidR="003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048E" w:rsidRDefault="008E048E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81" w:rsidTr="00014B8F">
        <w:tc>
          <w:tcPr>
            <w:tcW w:w="9713" w:type="dxa"/>
            <w:gridSpan w:val="4"/>
          </w:tcPr>
          <w:p w:rsidR="00272D81" w:rsidRDefault="00272D81" w:rsidP="008E04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E74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B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E048E" w:rsidRDefault="008E048E" w:rsidP="008E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81" w:rsidTr="00CD7477">
        <w:tc>
          <w:tcPr>
            <w:tcW w:w="3936" w:type="dxa"/>
            <w:gridSpan w:val="2"/>
          </w:tcPr>
          <w:p w:rsidR="00E74D6A" w:rsidRDefault="00DB318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</w:p>
          <w:p w:rsidR="00E74D6A" w:rsidRDefault="00DB318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  <w:p w:rsidR="00272D81" w:rsidRDefault="00272D81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gridSpan w:val="2"/>
          </w:tcPr>
          <w:p w:rsidR="00272D81" w:rsidRDefault="00272D81" w:rsidP="008E0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42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Железнодорожного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  <w:p w:rsidR="008E048E" w:rsidRDefault="008E048E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F45" w:rsidTr="00014B8F">
        <w:tc>
          <w:tcPr>
            <w:tcW w:w="9713" w:type="dxa"/>
            <w:gridSpan w:val="4"/>
          </w:tcPr>
          <w:p w:rsidR="00C67F45" w:rsidRDefault="00272D81" w:rsidP="008E04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B5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</w:t>
            </w:r>
            <w:r w:rsidR="00C6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E048E" w:rsidRDefault="008E048E" w:rsidP="008E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6B0" w:rsidTr="00CD7477">
        <w:tc>
          <w:tcPr>
            <w:tcW w:w="3936" w:type="dxa"/>
            <w:gridSpan w:val="2"/>
          </w:tcPr>
          <w:p w:rsidR="004926B0" w:rsidRDefault="00317563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4926B0" w:rsidRPr="004926B0" w:rsidRDefault="00317563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 w:rsidR="00D2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77" w:type="dxa"/>
            <w:gridSpan w:val="2"/>
          </w:tcPr>
          <w:p w:rsidR="004926B0" w:rsidRDefault="00317563" w:rsidP="008E0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D2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3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нодорожного</w:t>
            </w:r>
            <w:r w:rsidR="00D21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 w:rsidR="00D21E93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  <w:p w:rsidR="008E048E" w:rsidRPr="00316A3F" w:rsidRDefault="008E048E" w:rsidP="008E0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8A" w:rsidTr="00014B8F">
        <w:tc>
          <w:tcPr>
            <w:tcW w:w="9713" w:type="dxa"/>
            <w:gridSpan w:val="4"/>
          </w:tcPr>
          <w:p w:rsidR="008E048E" w:rsidRDefault="00E74D6A" w:rsidP="008E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B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="005F07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048E" w:rsidRPr="001A1B7B" w:rsidRDefault="008E048E" w:rsidP="008E04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418D3" w:rsidRPr="000418D3" w:rsidTr="00CD7477">
        <w:tc>
          <w:tcPr>
            <w:tcW w:w="3936" w:type="dxa"/>
            <w:gridSpan w:val="2"/>
          </w:tcPr>
          <w:p w:rsidR="00DB318A" w:rsidRDefault="00DB318A" w:rsidP="006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ева</w:t>
            </w:r>
          </w:p>
          <w:p w:rsidR="0062432C" w:rsidRDefault="00DB318A" w:rsidP="006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2C" w:rsidRDefault="00DB318A" w:rsidP="006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</w:p>
          <w:p w:rsidR="0062432C" w:rsidRDefault="00DB318A" w:rsidP="006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Дмитриевна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2C" w:rsidRDefault="00DB318A" w:rsidP="006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  <w:p w:rsidR="0062432C" w:rsidRDefault="00DB318A" w:rsidP="006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Мулевна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2C" w:rsidRDefault="00DB318A" w:rsidP="006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</w:t>
            </w:r>
          </w:p>
          <w:p w:rsidR="0062432C" w:rsidRDefault="00DB318A" w:rsidP="006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Георгиевич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563" w:rsidRDefault="00317563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</w:t>
            </w:r>
          </w:p>
          <w:p w:rsidR="00FA4581" w:rsidRDefault="00317563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  <w:r w:rsidR="00E7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581" w:rsidRDefault="00FA4581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  <w:p w:rsidR="00E74D6A" w:rsidRDefault="00E74D6A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  <w:p w:rsidR="0056744D" w:rsidRPr="000418D3" w:rsidRDefault="0056744D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gridSpan w:val="2"/>
          </w:tcPr>
          <w:p w:rsidR="008E048E" w:rsidRDefault="00014B8F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8E048E">
              <w:rPr>
                <w:rFonts w:ascii="Times New Roman" w:hAnsi="Times New Roman" w:cs="Times New Roman"/>
                <w:sz w:val="28"/>
                <w:szCs w:val="28"/>
              </w:rPr>
              <w:t>аместитель Главы Железнодорожного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 городского округа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8E" w:rsidRDefault="00014B8F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E048E">
              <w:rPr>
                <w:rFonts w:ascii="Times New Roman" w:hAnsi="Times New Roman" w:cs="Times New Roman"/>
                <w:sz w:val="28"/>
                <w:szCs w:val="28"/>
              </w:rPr>
              <w:t>аместитель Главы Железнодорожного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 городского округа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8E" w:rsidRDefault="00014B8F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E048E">
              <w:rPr>
                <w:rFonts w:ascii="Times New Roman" w:hAnsi="Times New Roman" w:cs="Times New Roman"/>
                <w:sz w:val="28"/>
                <w:szCs w:val="28"/>
              </w:rPr>
              <w:t>аместитель Главы Железнодорожного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 городского округа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8E" w:rsidRDefault="00014B8F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E048E">
              <w:rPr>
                <w:rFonts w:ascii="Times New Roman" w:hAnsi="Times New Roman" w:cs="Times New Roman"/>
                <w:sz w:val="28"/>
                <w:szCs w:val="28"/>
              </w:rPr>
              <w:t>аместитель Главы Железнодорожного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 городского округа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931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8E048E" w:rsidRDefault="008E048E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931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й службы и кад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D60312" w:rsidRPr="000418D3" w:rsidRDefault="00D60312" w:rsidP="0093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D3" w:rsidRPr="000418D3" w:rsidTr="00CD7477">
        <w:trPr>
          <w:gridAfter w:val="1"/>
          <w:wAfter w:w="142" w:type="dxa"/>
          <w:trHeight w:val="3011"/>
        </w:trPr>
        <w:tc>
          <w:tcPr>
            <w:tcW w:w="3794" w:type="dxa"/>
          </w:tcPr>
          <w:p w:rsidR="00E74D6A" w:rsidRDefault="00E74D6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валова</w:t>
            </w:r>
          </w:p>
          <w:p w:rsidR="00E74D6A" w:rsidRDefault="00E74D6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771F3E" w:rsidRDefault="00771F3E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3E" w:rsidRDefault="00771F3E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3E" w:rsidRDefault="00771F3E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317563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чкина</w:t>
            </w:r>
          </w:p>
          <w:p w:rsidR="00E74D6A" w:rsidRDefault="00317563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 w:rsidR="00E7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771F3E" w:rsidRDefault="00771F3E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2EE" w:rsidRDefault="00A472EE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8E" w:rsidRDefault="008E048E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AE0FD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менова</w:t>
            </w:r>
          </w:p>
          <w:p w:rsidR="00E74D6A" w:rsidRDefault="00AE0FD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E7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  <w:p w:rsidR="00E74D6A" w:rsidRDefault="00E74D6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7C" w:rsidRDefault="00C0657C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8E" w:rsidRDefault="008E048E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AE0FD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нок</w:t>
            </w:r>
          </w:p>
          <w:p w:rsidR="00E74D6A" w:rsidRDefault="00AE0FD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="00E7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E74D6A" w:rsidRDefault="00E74D6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7C" w:rsidRDefault="00C0657C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8E" w:rsidRDefault="008E048E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317563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</w:t>
            </w:r>
            <w:r w:rsidR="00E7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D6A" w:rsidRDefault="00317563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ндреевич</w:t>
            </w:r>
          </w:p>
          <w:p w:rsidR="00E74D6A" w:rsidRDefault="00E74D6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12" w:rsidRDefault="00D60312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0D" w:rsidRDefault="000C130D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317563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вцов</w:t>
            </w:r>
          </w:p>
          <w:p w:rsidR="00E74D6A" w:rsidRDefault="00317563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  <w:p w:rsidR="00E74D6A" w:rsidRDefault="00E74D6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0D" w:rsidRDefault="000C130D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18A" w:rsidRDefault="00DB318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DB318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ев</w:t>
            </w:r>
          </w:p>
          <w:p w:rsidR="00E74D6A" w:rsidRDefault="00DB318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Леонидович</w:t>
            </w:r>
          </w:p>
          <w:p w:rsidR="00E74D6A" w:rsidRDefault="00E74D6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8E" w:rsidRDefault="008E048E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DB318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рова</w:t>
            </w:r>
          </w:p>
          <w:p w:rsidR="00E74D6A" w:rsidRPr="000418D3" w:rsidRDefault="00DB318A" w:rsidP="00DB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ьфия Бахтягереевна</w:t>
            </w:r>
          </w:p>
        </w:tc>
        <w:tc>
          <w:tcPr>
            <w:tcW w:w="5777" w:type="dxa"/>
            <w:gridSpan w:val="2"/>
          </w:tcPr>
          <w:p w:rsidR="00E74D6A" w:rsidRDefault="00E74D6A" w:rsidP="008E048E">
            <w:pPr>
              <w:ind w:left="175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отдела экономического анализа</w:t>
            </w:r>
          </w:p>
          <w:p w:rsidR="00A472EE" w:rsidRDefault="00E74D6A" w:rsidP="008E048E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 w:rsidR="0070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8E048E" w:rsidRDefault="008E048E" w:rsidP="008E048E">
            <w:pPr>
              <w:ind w:left="175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D6A" w:rsidRDefault="00E74D6A" w:rsidP="008E048E">
            <w:pPr>
              <w:ind w:left="175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работе с обращениями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 </w:t>
            </w:r>
          </w:p>
          <w:p w:rsidR="00A472EE" w:rsidRDefault="00E74D6A" w:rsidP="008E048E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8E048E" w:rsidRDefault="008E048E" w:rsidP="008E048E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563" w:rsidRDefault="00E74D6A" w:rsidP="008E048E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работе </w:t>
            </w:r>
            <w:r w:rsidR="00AE0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ми </w:t>
            </w:r>
            <w:r w:rsidR="00AE0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8E048E" w:rsidRDefault="008E048E" w:rsidP="008E048E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D6A" w:rsidRDefault="00E74D6A" w:rsidP="008E048E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жилищно-коммунальному хозяйству и благоустройству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8E048E" w:rsidRDefault="008E048E" w:rsidP="008E048E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312" w:rsidRDefault="00E74D6A" w:rsidP="008E048E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рхитектуры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8E048E" w:rsidRDefault="008E048E" w:rsidP="008E048E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2EE" w:rsidRDefault="00E74D6A" w:rsidP="008E048E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отдела потребительского рынк</w:t>
            </w:r>
            <w:r w:rsidR="00AE0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услуг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DB318A" w:rsidRDefault="00DB318A" w:rsidP="008E048E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8E048E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040505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Железнодорожного</w:t>
            </w:r>
            <w:r w:rsidRPr="00040505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D60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312" w:rsidRPr="00F603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E048E" w:rsidRDefault="008E048E" w:rsidP="008E048E">
            <w:pPr>
              <w:ind w:left="175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85" w:rsidRPr="00410E85" w:rsidRDefault="00B340C2" w:rsidP="008E048E">
            <w:pPr>
              <w:ind w:left="175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ТОС микрорайона № </w:t>
            </w:r>
            <w:r w:rsidR="00DB31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CC4"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 w:rsidR="00600CC4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</w:t>
            </w:r>
            <w:r w:rsidR="00600CC4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="0060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00CC4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  <w:r w:rsidR="00D60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0312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D60312" w:rsidRPr="00F6034E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E74D6A" w:rsidRDefault="00E74D6A" w:rsidP="008E048E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Pr="000418D3" w:rsidRDefault="00E74D6A" w:rsidP="008E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B8F" w:rsidRDefault="00014B8F" w:rsidP="0001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Железнодорожного</w:t>
      </w:r>
    </w:p>
    <w:p w:rsidR="00014B8F" w:rsidRDefault="00014B8F" w:rsidP="00014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</w:t>
      </w:r>
    </w:p>
    <w:p w:rsidR="00014B8F" w:rsidRPr="00087E0E" w:rsidRDefault="00014B8F" w:rsidP="0001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круга Самара                                                               </w:t>
      </w:r>
      <w:r w:rsidR="0079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Тюнин</w:t>
      </w: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48E" w:rsidRDefault="008E048E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069" w:rsidRPr="003F054C" w:rsidRDefault="001F2069" w:rsidP="001F2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F054C">
        <w:rPr>
          <w:rFonts w:ascii="Times New Roman" w:hAnsi="Times New Roman"/>
          <w:sz w:val="24"/>
          <w:szCs w:val="24"/>
        </w:rPr>
        <w:t>азин Евгений Александрович</w:t>
      </w:r>
    </w:p>
    <w:p w:rsidR="00FD64D9" w:rsidRPr="00DB37B4" w:rsidRDefault="001F2069" w:rsidP="001F2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54C">
        <w:rPr>
          <w:rFonts w:ascii="Times New Roman" w:hAnsi="Times New Roman"/>
          <w:sz w:val="24"/>
          <w:szCs w:val="24"/>
        </w:rPr>
        <w:t>+7(846) 339-01-46</w:t>
      </w:r>
    </w:p>
    <w:sectPr w:rsidR="00FD64D9" w:rsidRPr="00DB37B4" w:rsidSect="00DB318A">
      <w:headerReference w:type="default" r:id="rId7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8E" w:rsidRDefault="00B6108E" w:rsidP="00C17112">
      <w:pPr>
        <w:spacing w:after="0" w:line="240" w:lineRule="auto"/>
      </w:pPr>
      <w:r>
        <w:separator/>
      </w:r>
    </w:p>
  </w:endnote>
  <w:endnote w:type="continuationSeparator" w:id="0">
    <w:p w:rsidR="00B6108E" w:rsidRDefault="00B6108E" w:rsidP="00C1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8E" w:rsidRDefault="00B6108E" w:rsidP="00C17112">
      <w:pPr>
        <w:spacing w:after="0" w:line="240" w:lineRule="auto"/>
      </w:pPr>
      <w:r>
        <w:separator/>
      </w:r>
    </w:p>
  </w:footnote>
  <w:footnote w:type="continuationSeparator" w:id="0">
    <w:p w:rsidR="00B6108E" w:rsidRDefault="00B6108E" w:rsidP="00C1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53042049"/>
      <w:docPartObj>
        <w:docPartGallery w:val="Page Numbers (Top of Page)"/>
        <w:docPartUnique/>
      </w:docPartObj>
    </w:sdtPr>
    <w:sdtEndPr/>
    <w:sdtContent>
      <w:p w:rsidR="007F78DD" w:rsidRPr="00C17112" w:rsidRDefault="00FC220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71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78DD" w:rsidRPr="00C171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71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14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71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8DD" w:rsidRDefault="007F78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0D6"/>
    <w:rsid w:val="00003210"/>
    <w:rsid w:val="000112D7"/>
    <w:rsid w:val="00014B8F"/>
    <w:rsid w:val="0003145F"/>
    <w:rsid w:val="00032054"/>
    <w:rsid w:val="00035BF0"/>
    <w:rsid w:val="00037CA2"/>
    <w:rsid w:val="000418D3"/>
    <w:rsid w:val="000460B6"/>
    <w:rsid w:val="0006148F"/>
    <w:rsid w:val="000761C6"/>
    <w:rsid w:val="000858BE"/>
    <w:rsid w:val="00096943"/>
    <w:rsid w:val="000A0495"/>
    <w:rsid w:val="000C130D"/>
    <w:rsid w:val="000D3119"/>
    <w:rsid w:val="000E2AAE"/>
    <w:rsid w:val="000E36EF"/>
    <w:rsid w:val="000E79B1"/>
    <w:rsid w:val="000F1906"/>
    <w:rsid w:val="001067D2"/>
    <w:rsid w:val="001140EC"/>
    <w:rsid w:val="0011605C"/>
    <w:rsid w:val="00121262"/>
    <w:rsid w:val="001250D6"/>
    <w:rsid w:val="001336A0"/>
    <w:rsid w:val="0013615D"/>
    <w:rsid w:val="00153F02"/>
    <w:rsid w:val="00170FA6"/>
    <w:rsid w:val="0018272A"/>
    <w:rsid w:val="00183A4F"/>
    <w:rsid w:val="00187E21"/>
    <w:rsid w:val="001A1B7B"/>
    <w:rsid w:val="001B627E"/>
    <w:rsid w:val="001D553F"/>
    <w:rsid w:val="001F2069"/>
    <w:rsid w:val="001F5CE6"/>
    <w:rsid w:val="001F7CE0"/>
    <w:rsid w:val="00214A20"/>
    <w:rsid w:val="002178B4"/>
    <w:rsid w:val="00232087"/>
    <w:rsid w:val="00240E4E"/>
    <w:rsid w:val="002416B0"/>
    <w:rsid w:val="00251FE0"/>
    <w:rsid w:val="00263BBC"/>
    <w:rsid w:val="00272D81"/>
    <w:rsid w:val="00273008"/>
    <w:rsid w:val="00290F70"/>
    <w:rsid w:val="00293171"/>
    <w:rsid w:val="002A151A"/>
    <w:rsid w:val="002A3A85"/>
    <w:rsid w:val="002B57A7"/>
    <w:rsid w:val="002C2248"/>
    <w:rsid w:val="002C7FE9"/>
    <w:rsid w:val="002E127E"/>
    <w:rsid w:val="00316A3F"/>
    <w:rsid w:val="00317563"/>
    <w:rsid w:val="00327F46"/>
    <w:rsid w:val="003400FE"/>
    <w:rsid w:val="00342B00"/>
    <w:rsid w:val="0035475C"/>
    <w:rsid w:val="00354C5E"/>
    <w:rsid w:val="00375FE2"/>
    <w:rsid w:val="00377B71"/>
    <w:rsid w:val="00382063"/>
    <w:rsid w:val="00386BB1"/>
    <w:rsid w:val="00390A4C"/>
    <w:rsid w:val="00396B7A"/>
    <w:rsid w:val="003B71E2"/>
    <w:rsid w:val="003C4561"/>
    <w:rsid w:val="003E4E2B"/>
    <w:rsid w:val="003F3016"/>
    <w:rsid w:val="003F43A0"/>
    <w:rsid w:val="003F7FB4"/>
    <w:rsid w:val="00400C57"/>
    <w:rsid w:val="004035DC"/>
    <w:rsid w:val="00410E85"/>
    <w:rsid w:val="00412647"/>
    <w:rsid w:val="004338AF"/>
    <w:rsid w:val="00441E99"/>
    <w:rsid w:val="00445534"/>
    <w:rsid w:val="00452C5E"/>
    <w:rsid w:val="00452E29"/>
    <w:rsid w:val="00463297"/>
    <w:rsid w:val="00464985"/>
    <w:rsid w:val="00473115"/>
    <w:rsid w:val="00490AF3"/>
    <w:rsid w:val="004926B0"/>
    <w:rsid w:val="004A5AA8"/>
    <w:rsid w:val="004A60D8"/>
    <w:rsid w:val="004A64F4"/>
    <w:rsid w:val="004B091D"/>
    <w:rsid w:val="004D2FCA"/>
    <w:rsid w:val="004D7E78"/>
    <w:rsid w:val="004F292E"/>
    <w:rsid w:val="00512E93"/>
    <w:rsid w:val="005162EE"/>
    <w:rsid w:val="00522323"/>
    <w:rsid w:val="00527E6A"/>
    <w:rsid w:val="0053252C"/>
    <w:rsid w:val="0056744D"/>
    <w:rsid w:val="0058416F"/>
    <w:rsid w:val="00585810"/>
    <w:rsid w:val="0059406B"/>
    <w:rsid w:val="005965B9"/>
    <w:rsid w:val="005B0E4F"/>
    <w:rsid w:val="005B5EA7"/>
    <w:rsid w:val="005D0E72"/>
    <w:rsid w:val="005D5A2A"/>
    <w:rsid w:val="005F078A"/>
    <w:rsid w:val="00600CC4"/>
    <w:rsid w:val="00603CDA"/>
    <w:rsid w:val="00613C5B"/>
    <w:rsid w:val="00615BAB"/>
    <w:rsid w:val="0062432C"/>
    <w:rsid w:val="0062588A"/>
    <w:rsid w:val="006300C6"/>
    <w:rsid w:val="006420EA"/>
    <w:rsid w:val="0064506D"/>
    <w:rsid w:val="00652347"/>
    <w:rsid w:val="006523DB"/>
    <w:rsid w:val="006534FF"/>
    <w:rsid w:val="0065378C"/>
    <w:rsid w:val="00655AE3"/>
    <w:rsid w:val="006679FB"/>
    <w:rsid w:val="0067126C"/>
    <w:rsid w:val="00673394"/>
    <w:rsid w:val="006B1050"/>
    <w:rsid w:val="006C1D30"/>
    <w:rsid w:val="006E05E7"/>
    <w:rsid w:val="006F4994"/>
    <w:rsid w:val="00703BE5"/>
    <w:rsid w:val="007168DE"/>
    <w:rsid w:val="007254BA"/>
    <w:rsid w:val="0073312D"/>
    <w:rsid w:val="00735896"/>
    <w:rsid w:val="00737491"/>
    <w:rsid w:val="007603A3"/>
    <w:rsid w:val="0076068E"/>
    <w:rsid w:val="00763E24"/>
    <w:rsid w:val="00771F3E"/>
    <w:rsid w:val="007933D5"/>
    <w:rsid w:val="00796171"/>
    <w:rsid w:val="007B0CC7"/>
    <w:rsid w:val="007C1355"/>
    <w:rsid w:val="007D7112"/>
    <w:rsid w:val="007F3322"/>
    <w:rsid w:val="007F6FC2"/>
    <w:rsid w:val="007F78DD"/>
    <w:rsid w:val="00804861"/>
    <w:rsid w:val="00813B9B"/>
    <w:rsid w:val="00836CFB"/>
    <w:rsid w:val="00843C73"/>
    <w:rsid w:val="00856EC4"/>
    <w:rsid w:val="008601AE"/>
    <w:rsid w:val="0086325D"/>
    <w:rsid w:val="0086672E"/>
    <w:rsid w:val="008675BB"/>
    <w:rsid w:val="00874EBA"/>
    <w:rsid w:val="008849ED"/>
    <w:rsid w:val="0089656C"/>
    <w:rsid w:val="008A1EF8"/>
    <w:rsid w:val="008A7E83"/>
    <w:rsid w:val="008B019F"/>
    <w:rsid w:val="008E048E"/>
    <w:rsid w:val="008E08E2"/>
    <w:rsid w:val="008E2F06"/>
    <w:rsid w:val="008F1677"/>
    <w:rsid w:val="00906C17"/>
    <w:rsid w:val="00910507"/>
    <w:rsid w:val="00910E8D"/>
    <w:rsid w:val="009111C4"/>
    <w:rsid w:val="00914DC8"/>
    <w:rsid w:val="00920F36"/>
    <w:rsid w:val="009233F5"/>
    <w:rsid w:val="00927687"/>
    <w:rsid w:val="009312F2"/>
    <w:rsid w:val="00936754"/>
    <w:rsid w:val="00943C4D"/>
    <w:rsid w:val="00945A9B"/>
    <w:rsid w:val="00951A62"/>
    <w:rsid w:val="009531E0"/>
    <w:rsid w:val="009547DD"/>
    <w:rsid w:val="00957324"/>
    <w:rsid w:val="0096164F"/>
    <w:rsid w:val="00962CDD"/>
    <w:rsid w:val="00974150"/>
    <w:rsid w:val="0099536A"/>
    <w:rsid w:val="00995C41"/>
    <w:rsid w:val="009E1377"/>
    <w:rsid w:val="009E22DA"/>
    <w:rsid w:val="00A063F8"/>
    <w:rsid w:val="00A0783E"/>
    <w:rsid w:val="00A17B25"/>
    <w:rsid w:val="00A21037"/>
    <w:rsid w:val="00A23998"/>
    <w:rsid w:val="00A25263"/>
    <w:rsid w:val="00A30E46"/>
    <w:rsid w:val="00A33B3A"/>
    <w:rsid w:val="00A4031F"/>
    <w:rsid w:val="00A424E1"/>
    <w:rsid w:val="00A435A6"/>
    <w:rsid w:val="00A44618"/>
    <w:rsid w:val="00A472EE"/>
    <w:rsid w:val="00A626FF"/>
    <w:rsid w:val="00A80D27"/>
    <w:rsid w:val="00A842D4"/>
    <w:rsid w:val="00A84EB1"/>
    <w:rsid w:val="00A933B7"/>
    <w:rsid w:val="00AB4E52"/>
    <w:rsid w:val="00AC6A25"/>
    <w:rsid w:val="00AE0FDA"/>
    <w:rsid w:val="00AF3672"/>
    <w:rsid w:val="00B01C59"/>
    <w:rsid w:val="00B05079"/>
    <w:rsid w:val="00B07A5C"/>
    <w:rsid w:val="00B20E4B"/>
    <w:rsid w:val="00B222AE"/>
    <w:rsid w:val="00B2657D"/>
    <w:rsid w:val="00B33752"/>
    <w:rsid w:val="00B340C2"/>
    <w:rsid w:val="00B36305"/>
    <w:rsid w:val="00B41F06"/>
    <w:rsid w:val="00B46EE3"/>
    <w:rsid w:val="00B6108E"/>
    <w:rsid w:val="00B612E1"/>
    <w:rsid w:val="00B61B7C"/>
    <w:rsid w:val="00B67E8C"/>
    <w:rsid w:val="00B8655E"/>
    <w:rsid w:val="00B95D47"/>
    <w:rsid w:val="00BB142D"/>
    <w:rsid w:val="00BF1440"/>
    <w:rsid w:val="00BF32AD"/>
    <w:rsid w:val="00C0657C"/>
    <w:rsid w:val="00C06961"/>
    <w:rsid w:val="00C0701A"/>
    <w:rsid w:val="00C17112"/>
    <w:rsid w:val="00C336D8"/>
    <w:rsid w:val="00C45F2C"/>
    <w:rsid w:val="00C469F2"/>
    <w:rsid w:val="00C64576"/>
    <w:rsid w:val="00C66701"/>
    <w:rsid w:val="00C67F45"/>
    <w:rsid w:val="00C750D6"/>
    <w:rsid w:val="00C95769"/>
    <w:rsid w:val="00CD4732"/>
    <w:rsid w:val="00CD7477"/>
    <w:rsid w:val="00CE2C39"/>
    <w:rsid w:val="00CE314D"/>
    <w:rsid w:val="00CE5A15"/>
    <w:rsid w:val="00D21E93"/>
    <w:rsid w:val="00D221C6"/>
    <w:rsid w:val="00D237A6"/>
    <w:rsid w:val="00D25DEF"/>
    <w:rsid w:val="00D34238"/>
    <w:rsid w:val="00D54208"/>
    <w:rsid w:val="00D60312"/>
    <w:rsid w:val="00DA50A0"/>
    <w:rsid w:val="00DB2A12"/>
    <w:rsid w:val="00DB318A"/>
    <w:rsid w:val="00DB37B4"/>
    <w:rsid w:val="00DC6DA0"/>
    <w:rsid w:val="00DD6DA9"/>
    <w:rsid w:val="00DE129B"/>
    <w:rsid w:val="00DE1BD5"/>
    <w:rsid w:val="00E046F4"/>
    <w:rsid w:val="00E05B40"/>
    <w:rsid w:val="00E065D6"/>
    <w:rsid w:val="00E116C2"/>
    <w:rsid w:val="00E24F8F"/>
    <w:rsid w:val="00E37469"/>
    <w:rsid w:val="00E5453B"/>
    <w:rsid w:val="00E666A6"/>
    <w:rsid w:val="00E721EC"/>
    <w:rsid w:val="00E74D6A"/>
    <w:rsid w:val="00E9299B"/>
    <w:rsid w:val="00EA64D1"/>
    <w:rsid w:val="00EB25E7"/>
    <w:rsid w:val="00EC433C"/>
    <w:rsid w:val="00ED0BA1"/>
    <w:rsid w:val="00EF328E"/>
    <w:rsid w:val="00EF713E"/>
    <w:rsid w:val="00F33CB2"/>
    <w:rsid w:val="00F35A91"/>
    <w:rsid w:val="00F42CD9"/>
    <w:rsid w:val="00F70558"/>
    <w:rsid w:val="00F71D8B"/>
    <w:rsid w:val="00F77A1E"/>
    <w:rsid w:val="00F87F00"/>
    <w:rsid w:val="00F93322"/>
    <w:rsid w:val="00F97D51"/>
    <w:rsid w:val="00FA4581"/>
    <w:rsid w:val="00FB38AA"/>
    <w:rsid w:val="00FC1E42"/>
    <w:rsid w:val="00FC2207"/>
    <w:rsid w:val="00FC64D0"/>
    <w:rsid w:val="00FD64D9"/>
    <w:rsid w:val="00FE3245"/>
    <w:rsid w:val="00FF3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E96C"/>
  <w15:docId w15:val="{D38E89A1-33DC-45F5-BC7D-C93F80FA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7112"/>
  </w:style>
  <w:style w:type="paragraph" w:styleId="a8">
    <w:name w:val="footer"/>
    <w:basedOn w:val="a"/>
    <w:link w:val="a9"/>
    <w:uiPriority w:val="99"/>
    <w:unhideWhenUsed/>
    <w:rsid w:val="00C1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7112"/>
  </w:style>
  <w:style w:type="paragraph" w:styleId="aa">
    <w:name w:val="List Paragraph"/>
    <w:basedOn w:val="a"/>
    <w:uiPriority w:val="34"/>
    <w:qFormat/>
    <w:rsid w:val="00DB37B4"/>
    <w:pPr>
      <w:ind w:left="720"/>
      <w:contextualSpacing/>
    </w:pPr>
  </w:style>
  <w:style w:type="paragraph" w:customStyle="1" w:styleId="western">
    <w:name w:val="western"/>
    <w:basedOn w:val="a"/>
    <w:rsid w:val="0035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D641-A9E1-4F17-84D2-DF277004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ин Владимир Викторович</dc:creator>
  <cp:lastModifiedBy>Васильева Виктория Александровна</cp:lastModifiedBy>
  <cp:revision>37</cp:revision>
  <cp:lastPrinted>2020-12-23T06:53:00Z</cp:lastPrinted>
  <dcterms:created xsi:type="dcterms:W3CDTF">2016-03-29T12:58:00Z</dcterms:created>
  <dcterms:modified xsi:type="dcterms:W3CDTF">2020-12-28T05:45:00Z</dcterms:modified>
</cp:coreProperties>
</file>